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742E" w:rsidRDefault="002752B4" w:rsidP="00744DDC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FE91" wp14:editId="3175E801">
                <wp:simplePos x="0" y="0"/>
                <wp:positionH relativeFrom="column">
                  <wp:posOffset>6412230</wp:posOffset>
                </wp:positionH>
                <wp:positionV relativeFrom="paragraph">
                  <wp:posOffset>-601980</wp:posOffset>
                </wp:positionV>
                <wp:extent cx="1630680" cy="847090"/>
                <wp:effectExtent l="1905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DDC" w:rsidRDefault="002752B4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7787904E" wp14:editId="26B80662">
                                  <wp:extent cx="1449705" cy="7137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9pt;margin-top:-47.4pt;width:128.4pt;height:66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" stroked="f">
                <v:textbox>
                  <w:txbxContent>
                    <w:p w:rsidR="00744DDC" w:rsidRDefault="002752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9705" cy="7137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71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426">
        <w:rPr>
          <w:rFonts w:ascii="Arial" w:hAnsi="Arial" w:cs="Arial"/>
          <w:b/>
          <w:sz w:val="32"/>
          <w:szCs w:val="32"/>
        </w:rPr>
        <w:t xml:space="preserve">SUBMISSION OF </w:t>
      </w:r>
      <w:r w:rsidR="00D73A94">
        <w:rPr>
          <w:rFonts w:ascii="Arial" w:hAnsi="Arial" w:cs="Arial"/>
          <w:b/>
          <w:sz w:val="32"/>
          <w:szCs w:val="32"/>
        </w:rPr>
        <w:t>ELECTRONIC FLIGHT BAG (</w:t>
      </w:r>
      <w:r w:rsidR="009505C6" w:rsidRPr="00744DDC">
        <w:rPr>
          <w:rFonts w:ascii="Arial" w:hAnsi="Arial" w:cs="Arial"/>
          <w:b/>
          <w:sz w:val="32"/>
          <w:szCs w:val="32"/>
        </w:rPr>
        <w:t>EFB</w:t>
      </w:r>
      <w:r w:rsidR="00D73A94">
        <w:rPr>
          <w:rFonts w:ascii="Arial" w:hAnsi="Arial" w:cs="Arial"/>
          <w:b/>
          <w:sz w:val="32"/>
          <w:szCs w:val="32"/>
        </w:rPr>
        <w:t>)</w:t>
      </w:r>
      <w:r w:rsidR="009505C6" w:rsidRPr="00744DDC">
        <w:rPr>
          <w:rFonts w:ascii="Arial" w:hAnsi="Arial" w:cs="Arial"/>
          <w:b/>
          <w:sz w:val="32"/>
          <w:szCs w:val="32"/>
        </w:rPr>
        <w:t xml:space="preserve"> APPLICATION</w:t>
      </w:r>
      <w:r w:rsidR="003E3426">
        <w:rPr>
          <w:rFonts w:ascii="Arial" w:hAnsi="Arial" w:cs="Arial"/>
          <w:b/>
          <w:sz w:val="32"/>
          <w:szCs w:val="32"/>
        </w:rPr>
        <w:t xml:space="preserve"> DOCUMENTS</w:t>
      </w:r>
    </w:p>
    <w:p w:rsidR="0029742E" w:rsidRPr="0029742E" w:rsidRDefault="0029742E" w:rsidP="00744DD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>The applicant will</w:t>
      </w:r>
      <w:r w:rsidRPr="0029742E">
        <w:rPr>
          <w:rFonts w:ascii="Arial" w:hAnsi="Arial" w:cs="Arial"/>
        </w:rPr>
        <w:t xml:space="preserve"> </w:t>
      </w:r>
      <w:r w:rsidRPr="0029742E">
        <w:rPr>
          <w:rFonts w:ascii="Arial" w:hAnsi="Arial" w:cs="Arial"/>
        </w:rPr>
        <w:sym w:font="Wingdings" w:char="F0FE"/>
      </w:r>
      <w:r w:rsidRPr="0029742E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 xml:space="preserve">the </w:t>
      </w:r>
      <w:r w:rsidR="00FF1F36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 xml:space="preserve">yes/no boxes 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8208"/>
        <w:gridCol w:w="3060"/>
        <w:gridCol w:w="1980"/>
      </w:tblGrid>
      <w:tr w:rsidR="00CB03F7" w:rsidTr="007C32C1">
        <w:tc>
          <w:tcPr>
            <w:tcW w:w="13248" w:type="dxa"/>
            <w:gridSpan w:val="3"/>
          </w:tcPr>
          <w:p w:rsidR="00CB03F7" w:rsidRDefault="00CB03F7" w:rsidP="009505C6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CB03F7" w:rsidTr="0029742E">
        <w:tc>
          <w:tcPr>
            <w:tcW w:w="8208" w:type="dxa"/>
          </w:tcPr>
          <w:p w:rsidR="00CB03F7" w:rsidRPr="00A05946" w:rsidRDefault="00A05946" w:rsidP="00A05946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3060" w:type="dxa"/>
          </w:tcPr>
          <w:p w:rsidR="00CB03F7" w:rsidRPr="00A05946" w:rsidRDefault="0029742E" w:rsidP="0029742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1980" w:type="dxa"/>
          </w:tcPr>
          <w:p w:rsidR="00CB03F7" w:rsidRPr="00A05946" w:rsidRDefault="003E3426" w:rsidP="00CC19A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AS Use</w:t>
            </w:r>
          </w:p>
        </w:tc>
      </w:tr>
      <w:tr w:rsidR="00CB03F7" w:rsidRPr="00CB03F7" w:rsidTr="0029742E">
        <w:tc>
          <w:tcPr>
            <w:tcW w:w="8208" w:type="dxa"/>
          </w:tcPr>
          <w:p w:rsidR="00CB03F7" w:rsidRPr="00CB03F7" w:rsidRDefault="00CB03F7" w:rsidP="002C190E">
            <w:pPr>
              <w:spacing w:before="120" w:after="120"/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 xml:space="preserve">1. Compliance statement which shows how the criteria of </w:t>
            </w:r>
            <w:r w:rsidR="00BA5F62">
              <w:rPr>
                <w:rFonts w:ascii="Arial" w:hAnsi="Arial" w:cs="Arial"/>
              </w:rPr>
              <w:t>ANO paragraph 12(6)</w:t>
            </w:r>
            <w:r w:rsidR="002C190E">
              <w:rPr>
                <w:rFonts w:ascii="Arial" w:hAnsi="Arial" w:cs="Arial"/>
              </w:rPr>
              <w:t xml:space="preserve"> and </w:t>
            </w:r>
            <w:r w:rsidR="007E41F6">
              <w:rPr>
                <w:rFonts w:ascii="Arial" w:hAnsi="Arial" w:cs="Arial"/>
              </w:rPr>
              <w:t>AOCR Chapter</w:t>
            </w:r>
            <w:r w:rsidR="00BA5F62">
              <w:rPr>
                <w:rFonts w:ascii="Arial" w:hAnsi="Arial" w:cs="Arial"/>
              </w:rPr>
              <w:t xml:space="preserve"> 2 Paragraph 26A</w:t>
            </w:r>
            <w:r w:rsidR="007E41F6">
              <w:rPr>
                <w:rFonts w:ascii="Arial" w:hAnsi="Arial" w:cs="Arial"/>
              </w:rPr>
              <w:t xml:space="preserve"> </w:t>
            </w:r>
            <w:r w:rsidRPr="00CB03F7">
              <w:rPr>
                <w:rFonts w:ascii="Arial" w:hAnsi="Arial" w:cs="Arial"/>
              </w:rPr>
              <w:t>ha</w:t>
            </w:r>
            <w:r w:rsidR="007E41F6">
              <w:rPr>
                <w:rFonts w:ascii="Arial" w:hAnsi="Arial" w:cs="Arial"/>
              </w:rPr>
              <w:t>ve</w:t>
            </w:r>
            <w:r w:rsidRPr="00CB03F7">
              <w:rPr>
                <w:rFonts w:ascii="Arial" w:hAnsi="Arial" w:cs="Arial"/>
              </w:rPr>
              <w:t xml:space="preserve"> been satisfied.</w:t>
            </w:r>
          </w:p>
        </w:tc>
        <w:tc>
          <w:tcPr>
            <w:tcW w:w="3060" w:type="dxa"/>
          </w:tcPr>
          <w:p w:rsidR="006E62ED" w:rsidRPr="00AE02EF" w:rsidRDefault="006E62ED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CB03F7" w:rsidRPr="00CB03F7" w:rsidRDefault="00CB03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B03F7" w:rsidRPr="00CB03F7" w:rsidRDefault="00CB03F7">
            <w:pPr>
              <w:rPr>
                <w:rFonts w:ascii="Arial" w:hAnsi="Arial" w:cs="Arial"/>
              </w:rPr>
            </w:pPr>
          </w:p>
        </w:tc>
      </w:tr>
      <w:tr w:rsidR="00CB03F7" w:rsidRPr="00CB03F7" w:rsidTr="0029742E">
        <w:tc>
          <w:tcPr>
            <w:tcW w:w="8208" w:type="dxa"/>
          </w:tcPr>
          <w:p w:rsidR="00CB03F7" w:rsidRPr="00CB03F7" w:rsidRDefault="001B65AD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03F7" w:rsidRPr="00CB03F7">
              <w:rPr>
                <w:rFonts w:ascii="Arial" w:hAnsi="Arial" w:cs="Arial"/>
              </w:rPr>
              <w:t xml:space="preserve">. Sections of the AFM or AFM Supplements that document </w:t>
            </w:r>
            <w:r w:rsidR="002C190E">
              <w:rPr>
                <w:rFonts w:ascii="Arial" w:hAnsi="Arial" w:cs="Arial"/>
              </w:rPr>
              <w:t>EFB</w:t>
            </w:r>
            <w:r w:rsidR="00CB03F7"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CB03F7" w:rsidRPr="00CB03F7" w:rsidRDefault="00CB03F7" w:rsidP="001B65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7D8" w:rsidRPr="00CB03F7" w:rsidTr="0029742E">
        <w:tc>
          <w:tcPr>
            <w:tcW w:w="8208" w:type="dxa"/>
          </w:tcPr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escription of EFB system;</w:t>
            </w:r>
          </w:p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   EFB Manufacturer</w:t>
            </w:r>
          </w:p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   EFB model</w:t>
            </w:r>
          </w:p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   Major components of</w:t>
            </w:r>
            <w:r w:rsidR="007C712A">
              <w:rPr>
                <w:rFonts w:ascii="Arial" w:hAnsi="Arial" w:cs="Arial"/>
              </w:rPr>
              <w:t xml:space="preserve"> EFB;</w:t>
            </w:r>
          </w:p>
          <w:p w:rsidR="008D57D8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Processor</w:t>
            </w:r>
          </w:p>
          <w:p w:rsidR="008D57D8" w:rsidRPr="007C712A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Video Card</w:t>
            </w:r>
          </w:p>
          <w:p w:rsidR="008D57D8" w:rsidRPr="007C712A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Hard Drive</w:t>
            </w:r>
          </w:p>
          <w:p w:rsidR="008D57D8" w:rsidRPr="007C712A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Wireless connection</w:t>
            </w:r>
          </w:p>
          <w:p w:rsidR="008D57D8" w:rsidRPr="007C712A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Power supply</w:t>
            </w:r>
          </w:p>
          <w:p w:rsidR="008D57D8" w:rsidRPr="007C712A" w:rsidRDefault="008D57D8" w:rsidP="007C71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RAM</w:t>
            </w:r>
          </w:p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    EFB operating system and version </w:t>
            </w:r>
          </w:p>
        </w:tc>
        <w:tc>
          <w:tcPr>
            <w:tcW w:w="3060" w:type="dxa"/>
          </w:tcPr>
          <w:p w:rsidR="008D57D8" w:rsidRDefault="008D57D8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4464FE" w:rsidRDefault="004464FE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Default="004464FE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Default="004464FE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Default="004464FE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4464FE" w:rsidRPr="00AE02EF" w:rsidRDefault="004464FE" w:rsidP="006E62E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D57D8" w:rsidRPr="00CB03F7" w:rsidRDefault="008D57D8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7D8" w:rsidRPr="00CB03F7" w:rsidTr="0029742E">
        <w:tc>
          <w:tcPr>
            <w:tcW w:w="8208" w:type="dxa"/>
          </w:tcPr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A list of application to be installed.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8D57D8" w:rsidRPr="00AE02EF" w:rsidRDefault="008D57D8" w:rsidP="006E62E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D57D8" w:rsidRPr="00CB03F7" w:rsidRDefault="008D57D8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7D8" w:rsidRPr="00CB03F7" w:rsidTr="0029742E">
        <w:tc>
          <w:tcPr>
            <w:tcW w:w="8208" w:type="dxa"/>
          </w:tcPr>
          <w:p w:rsidR="008D57D8" w:rsidRDefault="008D57D8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 </w:t>
            </w:r>
            <w:r w:rsidR="00584301">
              <w:rPr>
                <w:rFonts w:ascii="Arial" w:hAnsi="Arial" w:cs="Arial"/>
              </w:rPr>
              <w:t xml:space="preserve">For each application, include a high level description of revision process, </w:t>
            </w:r>
            <w:r w:rsidR="00584301">
              <w:rPr>
                <w:rFonts w:ascii="Arial" w:hAnsi="Arial" w:cs="Arial"/>
              </w:rPr>
              <w:lastRenderedPageBreak/>
              <w:t xml:space="preserve">procedure or method that ensures appropriate database accuracy and currency. 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lastRenderedPageBreak/>
              <w:t>□ yes    □ no</w:t>
            </w:r>
          </w:p>
          <w:p w:rsidR="008D57D8" w:rsidRPr="00AE02EF" w:rsidRDefault="008D57D8" w:rsidP="006E62E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D57D8" w:rsidRPr="00CB03F7" w:rsidRDefault="008D57D8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7D8" w:rsidRPr="00CB03F7" w:rsidTr="0029742E">
        <w:tc>
          <w:tcPr>
            <w:tcW w:w="8208" w:type="dxa"/>
          </w:tcPr>
          <w:p w:rsidR="008D57D8" w:rsidRDefault="00584301" w:rsidP="005843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 If applicable, the manufacturer’s name and model number of the mounting system,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8D57D8" w:rsidRPr="00AE02EF" w:rsidRDefault="008D57D8" w:rsidP="006E62E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D57D8" w:rsidRPr="00CB03F7" w:rsidRDefault="008D57D8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7D8" w:rsidRPr="00CB03F7" w:rsidTr="0029742E">
        <w:tc>
          <w:tcPr>
            <w:tcW w:w="8208" w:type="dxa"/>
          </w:tcPr>
          <w:p w:rsidR="00584301" w:rsidRDefault="00584301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Manufacturer’</w:t>
            </w:r>
            <w:r w:rsidR="007C712A">
              <w:rPr>
                <w:rFonts w:ascii="Arial" w:hAnsi="Arial" w:cs="Arial"/>
              </w:rPr>
              <w:t>s data</w:t>
            </w:r>
            <w:r>
              <w:rPr>
                <w:rFonts w:ascii="Arial" w:hAnsi="Arial" w:cs="Arial"/>
              </w:rPr>
              <w:t>, if available for:</w:t>
            </w:r>
          </w:p>
          <w:p w:rsidR="007C712A" w:rsidRDefault="00584301" w:rsidP="002C190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Electromagnetic interference (EMI)</w:t>
            </w:r>
          </w:p>
          <w:p w:rsidR="008D57D8" w:rsidRPr="007C712A" w:rsidRDefault="007C712A" w:rsidP="002C190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7C712A">
              <w:rPr>
                <w:rFonts w:ascii="Arial" w:hAnsi="Arial" w:cs="Arial"/>
              </w:rPr>
              <w:t>Rapid Decompression</w:t>
            </w:r>
            <w:r w:rsidR="00584301" w:rsidRPr="007C7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8D57D8" w:rsidRPr="00AE02EF" w:rsidRDefault="008D57D8" w:rsidP="006E62E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D57D8" w:rsidRPr="00CB03F7" w:rsidRDefault="008D57D8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9742E">
        <w:tc>
          <w:tcPr>
            <w:tcW w:w="8208" w:type="dxa"/>
          </w:tcPr>
          <w:p w:rsidR="00CB03F7" w:rsidRPr="00CB03F7" w:rsidRDefault="007C712A" w:rsidP="002C19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B65AD">
              <w:rPr>
                <w:rFonts w:ascii="Arial" w:hAnsi="Arial" w:cs="Arial"/>
              </w:rPr>
              <w:t xml:space="preserve">. Flight crew </w:t>
            </w:r>
            <w:r w:rsidR="002C190E">
              <w:rPr>
                <w:rFonts w:ascii="Arial" w:hAnsi="Arial" w:cs="Arial"/>
              </w:rPr>
              <w:t>EFB</w:t>
            </w:r>
            <w:r w:rsidR="001B65AD">
              <w:rPr>
                <w:rFonts w:ascii="Arial" w:hAnsi="Arial" w:cs="Arial"/>
              </w:rPr>
              <w:t xml:space="preserve"> training programme and syllabi for initial and recurrent training.</w:t>
            </w:r>
          </w:p>
        </w:tc>
        <w:tc>
          <w:tcPr>
            <w:tcW w:w="3060" w:type="dxa"/>
          </w:tcPr>
          <w:p w:rsidR="00CB03F7" w:rsidRPr="00CB03F7" w:rsidRDefault="004464FE" w:rsidP="007E41F6">
            <w:pPr>
              <w:spacing w:before="120" w:after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9742E">
        <w:tc>
          <w:tcPr>
            <w:tcW w:w="8208" w:type="dxa"/>
          </w:tcPr>
          <w:p w:rsidR="001B65AD" w:rsidRDefault="007C712A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65AD">
              <w:rPr>
                <w:rFonts w:ascii="Arial" w:hAnsi="Arial" w:cs="Arial"/>
              </w:rPr>
              <w:t xml:space="preserve">. </w:t>
            </w:r>
            <w:r w:rsidR="001B65AD" w:rsidRPr="00CB03F7">
              <w:rPr>
                <w:rFonts w:ascii="Arial" w:hAnsi="Arial" w:cs="Arial"/>
              </w:rPr>
              <w:t>Operation manuals a</w:t>
            </w:r>
            <w:r w:rsidR="002C190E">
              <w:rPr>
                <w:rFonts w:ascii="Arial" w:hAnsi="Arial" w:cs="Arial"/>
              </w:rPr>
              <w:t xml:space="preserve">nd checklists that include EFB </w:t>
            </w:r>
            <w:r w:rsidR="001B65AD" w:rsidRPr="00CB03F7">
              <w:rPr>
                <w:rFonts w:ascii="Arial" w:hAnsi="Arial" w:cs="Arial"/>
              </w:rPr>
              <w:t>operating practices and procedures</w:t>
            </w:r>
            <w:r w:rsidR="001B65AD">
              <w:rPr>
                <w:rFonts w:ascii="Arial" w:hAnsi="Arial" w:cs="Arial"/>
              </w:rPr>
              <w:t>:</w:t>
            </w:r>
          </w:p>
          <w:p w:rsidR="001B65AD" w:rsidRPr="00E473DC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E473DC">
              <w:rPr>
                <w:rFonts w:ascii="Arial" w:hAnsi="Arial" w:cs="Arial"/>
              </w:rPr>
              <w:t xml:space="preserve">Operations Manual Part A, </w:t>
            </w:r>
          </w:p>
          <w:p w:rsidR="001B65AD" w:rsidRPr="00E473DC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E473DC">
              <w:rPr>
                <w:rFonts w:ascii="Arial" w:hAnsi="Arial" w:cs="Arial"/>
              </w:rPr>
              <w:t xml:space="preserve">Operations Manual Part B, </w:t>
            </w:r>
          </w:p>
          <w:p w:rsidR="002C190E" w:rsidRPr="00E473DC" w:rsidRDefault="002C190E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E473DC">
              <w:rPr>
                <w:rFonts w:ascii="Arial" w:hAnsi="Arial" w:cs="Arial"/>
              </w:rPr>
              <w:t>Operations Manual Part C,</w:t>
            </w:r>
          </w:p>
          <w:p w:rsidR="001B65AD" w:rsidRPr="00E473DC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E473DC">
              <w:rPr>
                <w:rFonts w:ascii="Arial" w:hAnsi="Arial" w:cs="Arial"/>
              </w:rPr>
              <w:t xml:space="preserve">Operations Manual Part D, </w:t>
            </w:r>
          </w:p>
          <w:p w:rsidR="001B65AD" w:rsidRPr="00E473DC" w:rsidRDefault="009505C6" w:rsidP="00E473D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FF0000"/>
              </w:rPr>
            </w:pPr>
            <w:r w:rsidRPr="00E473DC">
              <w:rPr>
                <w:rFonts w:ascii="Arial" w:hAnsi="Arial" w:cs="Arial"/>
              </w:rPr>
              <w:t xml:space="preserve">EFB </w:t>
            </w:r>
            <w:r w:rsidR="00E473DC" w:rsidRPr="00E473DC">
              <w:rPr>
                <w:rFonts w:ascii="Arial" w:hAnsi="Arial" w:cs="Arial"/>
              </w:rPr>
              <w:t>relevant manuals such as Quality Assurance, Admin</w:t>
            </w:r>
            <w:r w:rsidR="002752B4">
              <w:rPr>
                <w:rFonts w:ascii="Arial" w:hAnsi="Arial" w:cs="Arial"/>
              </w:rPr>
              <w:t>i</w:t>
            </w:r>
            <w:r w:rsidR="00E473DC" w:rsidRPr="00E473DC">
              <w:rPr>
                <w:rFonts w:ascii="Arial" w:hAnsi="Arial" w:cs="Arial"/>
              </w:rPr>
              <w:t>strator, Quality Evaluation etc.</w:t>
            </w:r>
            <w:r w:rsidR="001B65AD" w:rsidRPr="002C190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060" w:type="dxa"/>
          </w:tcPr>
          <w:p w:rsidR="006E62ED" w:rsidRPr="00AE02EF" w:rsidRDefault="006E62ED" w:rsidP="006E62ED">
            <w:pPr>
              <w:spacing w:before="120"/>
              <w:rPr>
                <w:rFonts w:ascii="Arial" w:hAnsi="Arial" w:cs="Arial"/>
              </w:rPr>
            </w:pPr>
          </w:p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9742E">
        <w:trPr>
          <w:trHeight w:val="611"/>
        </w:trPr>
        <w:tc>
          <w:tcPr>
            <w:tcW w:w="8208" w:type="dxa"/>
          </w:tcPr>
          <w:p w:rsidR="00CB03F7" w:rsidRPr="00CB03F7" w:rsidRDefault="007C712A" w:rsidP="00E964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B65AD" w:rsidRPr="00CB03F7">
              <w:rPr>
                <w:rFonts w:ascii="Arial" w:hAnsi="Arial" w:cs="Arial"/>
              </w:rPr>
              <w:t xml:space="preserve">. Minimum Equipment List (MEL) that </w:t>
            </w:r>
            <w:r w:rsidR="00E96412">
              <w:rPr>
                <w:rFonts w:ascii="Arial" w:hAnsi="Arial" w:cs="Arial"/>
              </w:rPr>
              <w:t>include</w:t>
            </w:r>
            <w:r w:rsidR="001B65AD">
              <w:rPr>
                <w:rFonts w:ascii="Arial" w:hAnsi="Arial" w:cs="Arial"/>
              </w:rPr>
              <w:t>s</w:t>
            </w:r>
            <w:r w:rsidR="00E96412">
              <w:rPr>
                <w:rFonts w:ascii="Arial" w:hAnsi="Arial" w:cs="Arial"/>
              </w:rPr>
              <w:t xml:space="preserve"> items pertinent to </w:t>
            </w:r>
            <w:r w:rsidR="000A0914">
              <w:rPr>
                <w:rFonts w:ascii="Arial" w:hAnsi="Arial" w:cs="Arial"/>
              </w:rPr>
              <w:t>EFB</w:t>
            </w:r>
            <w:r w:rsidR="001B65AD" w:rsidRPr="00CB03F7">
              <w:rPr>
                <w:rFonts w:ascii="Arial" w:hAnsi="Arial" w:cs="Arial"/>
              </w:rPr>
              <w:t xml:space="preserve"> operations.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CB03F7" w:rsidRPr="00CB03F7" w:rsidRDefault="00CB03F7" w:rsidP="007C712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9742E">
        <w:trPr>
          <w:trHeight w:val="548"/>
        </w:trPr>
        <w:tc>
          <w:tcPr>
            <w:tcW w:w="8208" w:type="dxa"/>
          </w:tcPr>
          <w:p w:rsidR="00CB03F7" w:rsidRPr="00CB03F7" w:rsidRDefault="007C712A" w:rsidP="007C71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 EFB maintenance programme, </w:t>
            </w:r>
          </w:p>
        </w:tc>
        <w:tc>
          <w:tcPr>
            <w:tcW w:w="3060" w:type="dxa"/>
          </w:tcPr>
          <w:p w:rsidR="00CB03F7" w:rsidRPr="00CB03F7" w:rsidRDefault="004464FE" w:rsidP="00E96412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03F7" w:rsidRPr="00CB03F7" w:rsidTr="0029742E">
        <w:tc>
          <w:tcPr>
            <w:tcW w:w="8208" w:type="dxa"/>
          </w:tcPr>
          <w:p w:rsidR="00CB03F7" w:rsidRPr="00A05946" w:rsidRDefault="007C712A" w:rsidP="00E96412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 EFB Administrator’</w:t>
            </w:r>
            <w:r w:rsidR="002752B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ogramme of software management.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6E62ED" w:rsidRPr="00CB03F7" w:rsidRDefault="006E62ED" w:rsidP="006E62E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B03F7" w:rsidRPr="00CB03F7" w:rsidRDefault="00CB03F7" w:rsidP="007E41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2EC1" w:rsidRPr="00CB03F7" w:rsidTr="0029742E">
        <w:tc>
          <w:tcPr>
            <w:tcW w:w="8208" w:type="dxa"/>
          </w:tcPr>
          <w:p w:rsidR="00E02EC1" w:rsidRDefault="007C712A" w:rsidP="00FE65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02EC1">
              <w:rPr>
                <w:rFonts w:ascii="Arial" w:hAnsi="Arial" w:cs="Arial"/>
              </w:rPr>
              <w:t>. Human / Machine / Environment Interaction review</w:t>
            </w:r>
          </w:p>
        </w:tc>
        <w:tc>
          <w:tcPr>
            <w:tcW w:w="3060" w:type="dxa"/>
          </w:tcPr>
          <w:p w:rsidR="00E02EC1" w:rsidRDefault="004464FE" w:rsidP="00FE65AF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</w:tc>
        <w:tc>
          <w:tcPr>
            <w:tcW w:w="1980" w:type="dxa"/>
          </w:tcPr>
          <w:p w:rsidR="00E02EC1" w:rsidRPr="00CB03F7" w:rsidRDefault="00E02EC1" w:rsidP="00FE65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2EC1" w:rsidRPr="00CB03F7" w:rsidTr="0029742E">
        <w:tc>
          <w:tcPr>
            <w:tcW w:w="8208" w:type="dxa"/>
          </w:tcPr>
          <w:p w:rsidR="00E02EC1" w:rsidRPr="00CB03F7" w:rsidRDefault="007C712A" w:rsidP="00FE65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02EC1">
              <w:rPr>
                <w:rFonts w:ascii="Arial" w:hAnsi="Arial" w:cs="Arial"/>
              </w:rPr>
              <w:t>. Quality System Risk Assessment</w:t>
            </w:r>
          </w:p>
        </w:tc>
        <w:tc>
          <w:tcPr>
            <w:tcW w:w="3060" w:type="dxa"/>
          </w:tcPr>
          <w:p w:rsidR="004464FE" w:rsidRPr="00AE02EF" w:rsidRDefault="004464FE" w:rsidP="004464FE">
            <w:pPr>
              <w:spacing w:before="120"/>
              <w:rPr>
                <w:rFonts w:ascii="Arial" w:hAnsi="Arial" w:cs="Arial"/>
              </w:rPr>
            </w:pPr>
            <w:r w:rsidRPr="00AE02EF">
              <w:rPr>
                <w:rFonts w:ascii="Arial" w:hAnsi="Arial" w:cs="Arial"/>
              </w:rPr>
              <w:t>□ yes    □ no</w:t>
            </w:r>
          </w:p>
          <w:p w:rsidR="00E02EC1" w:rsidRDefault="00E02EC1" w:rsidP="00FE65A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02EC1" w:rsidRPr="00CB03F7" w:rsidRDefault="00E02EC1" w:rsidP="00FE65A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B03F7" w:rsidRPr="00CB03F7" w:rsidRDefault="00CB03F7">
      <w:pPr>
        <w:rPr>
          <w:rFonts w:ascii="Arial" w:hAnsi="Arial" w:cs="Arial"/>
        </w:rPr>
      </w:pPr>
    </w:p>
    <w:sectPr w:rsidR="00CB03F7" w:rsidRPr="00CB03F7" w:rsidSect="00744DDC">
      <w:headerReference w:type="default" r:id="rId11"/>
      <w:footerReference w:type="default" r:id="rId12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EF" w:rsidRDefault="00112CEF" w:rsidP="00744DDC">
      <w:pPr>
        <w:spacing w:after="0" w:line="240" w:lineRule="auto"/>
      </w:pPr>
      <w:r>
        <w:separator/>
      </w:r>
    </w:p>
  </w:endnote>
  <w:endnote w:type="continuationSeparator" w:id="0">
    <w:p w:rsidR="00112CEF" w:rsidRDefault="00112CEF" w:rsidP="0074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6539219"/>
      <w:docPartObj>
        <w:docPartGallery w:val="Page Numbers (Bottom of Page)"/>
        <w:docPartUnique/>
      </w:docPartObj>
    </w:sdtPr>
    <w:sdtEndPr/>
    <w:sdtContent>
      <w:p w:rsidR="00744DDC" w:rsidRPr="00744DDC" w:rsidRDefault="00744DDC" w:rsidP="00744DDC">
        <w:pPr>
          <w:pStyle w:val="Footer"/>
          <w:rPr>
            <w:rFonts w:ascii="Arial" w:hAnsi="Arial" w:cs="Arial"/>
            <w:sz w:val="14"/>
            <w:szCs w:val="14"/>
          </w:rPr>
        </w:pPr>
        <w:r w:rsidRPr="00744DDC">
          <w:rPr>
            <w:rFonts w:ascii="Arial" w:hAnsi="Arial" w:cs="Arial"/>
            <w:sz w:val="14"/>
            <w:szCs w:val="14"/>
          </w:rPr>
          <w:t xml:space="preserve">CAAS(FO) 163 </w:t>
        </w:r>
      </w:p>
      <w:p w:rsidR="00744DDC" w:rsidRPr="00744DDC" w:rsidRDefault="002752B4" w:rsidP="00744DDC">
        <w:pPr>
          <w:pStyle w:val="Foo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R1 </w:t>
        </w:r>
        <w:r w:rsidR="00FB45EA">
          <w:rPr>
            <w:rFonts w:ascii="Arial" w:hAnsi="Arial" w:cs="Arial"/>
            <w:sz w:val="14"/>
            <w:szCs w:val="14"/>
          </w:rPr>
          <w:t>10</w:t>
        </w:r>
        <w:r w:rsidR="00744DDC" w:rsidRPr="00744DDC">
          <w:rPr>
            <w:rFonts w:ascii="Arial" w:hAnsi="Arial" w:cs="Arial"/>
            <w:sz w:val="14"/>
            <w:szCs w:val="14"/>
          </w:rPr>
          <w:t>/1</w:t>
        </w:r>
        <w:r>
          <w:rPr>
            <w:rFonts w:ascii="Arial" w:hAnsi="Arial" w:cs="Arial"/>
            <w:sz w:val="14"/>
            <w:szCs w:val="14"/>
          </w:rPr>
          <w:t>5</w:t>
        </w:r>
        <w:r w:rsidR="00744DDC" w:rsidRPr="00744DDC">
          <w:rPr>
            <w:rFonts w:ascii="Arial" w:hAnsi="Arial" w:cs="Arial"/>
            <w:sz w:val="14"/>
            <w:szCs w:val="14"/>
          </w:rPr>
          <w:t xml:space="preserve"> </w:t>
        </w:r>
      </w:p>
      <w:p w:rsidR="00744DDC" w:rsidRPr="00744DDC" w:rsidRDefault="00744DDC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744DDC">
          <w:rPr>
            <w:rFonts w:ascii="Arial" w:hAnsi="Arial" w:cs="Arial"/>
            <w:sz w:val="14"/>
            <w:szCs w:val="14"/>
          </w:rPr>
          <w:t xml:space="preserve">Page </w:t>
        </w:r>
        <w:r w:rsidRPr="00744DDC">
          <w:rPr>
            <w:rFonts w:ascii="Arial" w:hAnsi="Arial" w:cs="Arial"/>
            <w:sz w:val="14"/>
            <w:szCs w:val="14"/>
          </w:rPr>
          <w:fldChar w:fldCharType="begin"/>
        </w:r>
        <w:r w:rsidRPr="00744DDC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744DDC">
          <w:rPr>
            <w:rFonts w:ascii="Arial" w:hAnsi="Arial" w:cs="Arial"/>
            <w:sz w:val="14"/>
            <w:szCs w:val="14"/>
          </w:rPr>
          <w:fldChar w:fldCharType="separate"/>
        </w:r>
        <w:r w:rsidR="0094089D">
          <w:rPr>
            <w:rFonts w:ascii="Arial" w:hAnsi="Arial" w:cs="Arial"/>
            <w:noProof/>
            <w:sz w:val="14"/>
            <w:szCs w:val="14"/>
          </w:rPr>
          <w:t>2</w:t>
        </w:r>
        <w:r w:rsidRPr="00744DDC">
          <w:rPr>
            <w:rFonts w:ascii="Arial" w:hAnsi="Arial" w:cs="Arial"/>
            <w:sz w:val="14"/>
            <w:szCs w:val="14"/>
          </w:rPr>
          <w:fldChar w:fldCharType="end"/>
        </w:r>
        <w:r w:rsidRPr="00744DDC">
          <w:rPr>
            <w:rFonts w:ascii="Arial" w:hAnsi="Arial" w:cs="Arial"/>
            <w:sz w:val="14"/>
            <w:szCs w:val="14"/>
          </w:rPr>
          <w:t xml:space="preserve"> of 2</w:t>
        </w:r>
      </w:p>
    </w:sdtContent>
  </w:sdt>
  <w:p w:rsidR="00744DDC" w:rsidRPr="00744DDC" w:rsidRDefault="00744DDC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EF" w:rsidRDefault="00112CEF" w:rsidP="00744DDC">
      <w:pPr>
        <w:spacing w:after="0" w:line="240" w:lineRule="auto"/>
      </w:pPr>
      <w:r>
        <w:separator/>
      </w:r>
    </w:p>
  </w:footnote>
  <w:footnote w:type="continuationSeparator" w:id="0">
    <w:p w:rsidR="00112CEF" w:rsidRDefault="00112CEF" w:rsidP="0074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DC" w:rsidRDefault="00744DDC" w:rsidP="00744DDC">
    <w:pPr>
      <w:pStyle w:val="Header"/>
      <w:tabs>
        <w:tab w:val="clear" w:pos="4680"/>
        <w:tab w:val="clear" w:pos="9360"/>
        <w:tab w:val="left" w:pos="17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EEB"/>
    <w:multiLevelType w:val="hybridMultilevel"/>
    <w:tmpl w:val="250C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17B1"/>
    <w:multiLevelType w:val="hybridMultilevel"/>
    <w:tmpl w:val="163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8259C"/>
    <w:multiLevelType w:val="hybridMultilevel"/>
    <w:tmpl w:val="7A6A9A08"/>
    <w:lvl w:ilvl="0" w:tplc="D008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453EB"/>
    <w:multiLevelType w:val="hybridMultilevel"/>
    <w:tmpl w:val="0868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A0914"/>
    <w:rsid w:val="000A300A"/>
    <w:rsid w:val="000E6501"/>
    <w:rsid w:val="00112CEF"/>
    <w:rsid w:val="00177A9B"/>
    <w:rsid w:val="001B65AD"/>
    <w:rsid w:val="00236B14"/>
    <w:rsid w:val="002752B4"/>
    <w:rsid w:val="0029742E"/>
    <w:rsid w:val="002A71B0"/>
    <w:rsid w:val="002C190E"/>
    <w:rsid w:val="00383ED1"/>
    <w:rsid w:val="0038401B"/>
    <w:rsid w:val="003A7D16"/>
    <w:rsid w:val="003E3426"/>
    <w:rsid w:val="004464FE"/>
    <w:rsid w:val="004833D0"/>
    <w:rsid w:val="004E4AC8"/>
    <w:rsid w:val="004E7D3B"/>
    <w:rsid w:val="00584301"/>
    <w:rsid w:val="00594FD5"/>
    <w:rsid w:val="006042DB"/>
    <w:rsid w:val="006B39C5"/>
    <w:rsid w:val="006E62ED"/>
    <w:rsid w:val="006F7C3D"/>
    <w:rsid w:val="00744DDC"/>
    <w:rsid w:val="00773B3B"/>
    <w:rsid w:val="0077712F"/>
    <w:rsid w:val="00796A04"/>
    <w:rsid w:val="007C32C1"/>
    <w:rsid w:val="007C712A"/>
    <w:rsid w:val="007E41F6"/>
    <w:rsid w:val="00881B3E"/>
    <w:rsid w:val="00892B1D"/>
    <w:rsid w:val="008D57D8"/>
    <w:rsid w:val="0094089D"/>
    <w:rsid w:val="009505C6"/>
    <w:rsid w:val="00956C2F"/>
    <w:rsid w:val="00A05946"/>
    <w:rsid w:val="00A37375"/>
    <w:rsid w:val="00BA5F62"/>
    <w:rsid w:val="00CB03F7"/>
    <w:rsid w:val="00CC19A4"/>
    <w:rsid w:val="00D37459"/>
    <w:rsid w:val="00D47E03"/>
    <w:rsid w:val="00D52C1A"/>
    <w:rsid w:val="00D6568D"/>
    <w:rsid w:val="00D73A94"/>
    <w:rsid w:val="00DC20D0"/>
    <w:rsid w:val="00DE74CE"/>
    <w:rsid w:val="00DF3CCD"/>
    <w:rsid w:val="00E02EC1"/>
    <w:rsid w:val="00E27845"/>
    <w:rsid w:val="00E473DC"/>
    <w:rsid w:val="00E62EA1"/>
    <w:rsid w:val="00E96412"/>
    <w:rsid w:val="00EE2ABC"/>
    <w:rsid w:val="00F80B48"/>
    <w:rsid w:val="00FA2701"/>
    <w:rsid w:val="00FB45EA"/>
    <w:rsid w:val="00FF1F3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DC"/>
  </w:style>
  <w:style w:type="paragraph" w:styleId="Footer">
    <w:name w:val="footer"/>
    <w:basedOn w:val="Normal"/>
    <w:link w:val="Foot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DC"/>
  </w:style>
  <w:style w:type="paragraph" w:styleId="BalloonText">
    <w:name w:val="Balloon Text"/>
    <w:basedOn w:val="Normal"/>
    <w:link w:val="BalloonTextChar"/>
    <w:uiPriority w:val="99"/>
    <w:semiHidden/>
    <w:unhideWhenUsed/>
    <w:rsid w:val="002A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DC"/>
  </w:style>
  <w:style w:type="paragraph" w:styleId="Footer">
    <w:name w:val="footer"/>
    <w:basedOn w:val="Normal"/>
    <w:link w:val="Foot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DC"/>
  </w:style>
  <w:style w:type="paragraph" w:styleId="BalloonText">
    <w:name w:val="Balloon Text"/>
    <w:basedOn w:val="Normal"/>
    <w:link w:val="BalloonTextChar"/>
    <w:uiPriority w:val="99"/>
    <w:semiHidden/>
    <w:unhideWhenUsed/>
    <w:rsid w:val="002A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AFO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Props1.xml><?xml version="1.0" encoding="utf-8"?>
<ds:datastoreItem xmlns:ds="http://schemas.openxmlformats.org/officeDocument/2006/customXml" ds:itemID="{2814B616-2379-4CAB-A1A7-7252D2BC1F2A}"/>
</file>

<file path=customXml/itemProps2.xml><?xml version="1.0" encoding="utf-8"?>
<ds:datastoreItem xmlns:ds="http://schemas.openxmlformats.org/officeDocument/2006/customXml" ds:itemID="{D0759F78-DF00-4541-B49F-D81EF99DCFF8}"/>
</file>

<file path=customXml/itemProps3.xml><?xml version="1.0" encoding="utf-8"?>
<ds:datastoreItem xmlns:ds="http://schemas.openxmlformats.org/officeDocument/2006/customXml" ds:itemID="{E88B95EF-B05D-41D9-958C-B2141F91A141}"/>
</file>

<file path=customXml/itemProps4.xml><?xml version="1.0" encoding="utf-8"?>
<ds:datastoreItem xmlns:ds="http://schemas.openxmlformats.org/officeDocument/2006/customXml" ds:itemID="{CB8C7E7B-BA12-4C8E-9262-1E64F7C97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3.docx</dc:title>
  <dc:creator>s2539196i</dc:creator>
  <cp:keywords/>
  <cp:lastModifiedBy>Mariani RAHMAN (CAAS)</cp:lastModifiedBy>
  <cp:revision>2</cp:revision>
  <cp:lastPrinted>2010-08-10T08:09:00Z</cp:lastPrinted>
  <dcterms:created xsi:type="dcterms:W3CDTF">2015-09-30T07:51:00Z</dcterms:created>
  <dcterms:modified xsi:type="dcterms:W3CDTF">2015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</Properties>
</file>